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18E5" w14:textId="76048AC3" w:rsidR="00455569" w:rsidRPr="00FD7568" w:rsidRDefault="0079568C" w:rsidP="002B1DB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iCs/>
          <w:color w:val="000000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iCs/>
          <w:color w:val="000000"/>
          <w:sz w:val="32"/>
          <w:szCs w:val="32"/>
        </w:rPr>
        <w:t>Agise</w:t>
      </w:r>
      <w:proofErr w:type="spellEnd"/>
      <w:r>
        <w:rPr>
          <w:rFonts w:ascii="Arial" w:eastAsia="Arial" w:hAnsi="Arial" w:cs="Arial"/>
          <w:b/>
          <w:iCs/>
          <w:color w:val="000000"/>
          <w:sz w:val="32"/>
          <w:szCs w:val="32"/>
        </w:rPr>
        <w:t xml:space="preserve"> | Test SQL</w:t>
      </w:r>
    </w:p>
    <w:p w14:paraId="63B8C07D" w14:textId="77777777" w:rsidR="00455569" w:rsidRPr="00295ECC" w:rsidRDefault="007C35A4" w:rsidP="002B1D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iCs/>
          <w:color w:val="000000"/>
          <w:sz w:val="24"/>
          <w:szCs w:val="24"/>
        </w:rPr>
      </w:pPr>
      <w:r w:rsidRPr="00295ECC">
        <w:rPr>
          <w:rFonts w:ascii="Arial" w:eastAsia="Arial" w:hAnsi="Arial" w:cs="Arial"/>
          <w:b/>
          <w:iCs/>
          <w:color w:val="000000"/>
          <w:sz w:val="24"/>
          <w:szCs w:val="24"/>
        </w:rPr>
        <w:t xml:space="preserve"> </w:t>
      </w:r>
    </w:p>
    <w:p w14:paraId="41BD5733" w14:textId="211325A2" w:rsidR="00455569" w:rsidRPr="00295ECC" w:rsidRDefault="0079568C" w:rsidP="002B1DB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  <w:u w:val="single"/>
        </w:rPr>
        <w:t>Ejercicio 1</w:t>
      </w:r>
      <w:r w:rsidR="007C35A4" w:rsidRPr="00295ECC">
        <w:rPr>
          <w:rFonts w:ascii="Arial" w:eastAsia="Arial" w:hAnsi="Arial" w:cs="Arial"/>
          <w:b/>
          <w:iCs/>
          <w:color w:val="000000"/>
          <w:sz w:val="28"/>
          <w:szCs w:val="28"/>
          <w:u w:val="single"/>
        </w:rPr>
        <w:t>:</w:t>
      </w:r>
    </w:p>
    <w:p w14:paraId="17C70690" w14:textId="0FA97AD4" w:rsidR="00455569" w:rsidRDefault="00455569" w:rsidP="002B1DB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</w:p>
    <w:p w14:paraId="163E37E8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#Ejercicio 1.A</w:t>
      </w:r>
    </w:p>
    <w:p w14:paraId="6BF379DF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SELECT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descripcion</w:t>
      </w:r>
      <w:proofErr w:type="spellEnd"/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, YEAR(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fecha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)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anio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, SUM(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P.cantidad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)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total_consult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, SUM(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costo_total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)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recio_total</w:t>
      </w:r>
      <w:proofErr w:type="spellEnd"/>
    </w:p>
    <w:p w14:paraId="769761DC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_x_Practic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P</w:t>
      </w:r>
    </w:p>
    <w:p w14:paraId="28922CE2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INNER 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 ON </w:t>
      </w:r>
    </w:p>
    <w:p w14:paraId="0AD0AC9A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P.nro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=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nro_consulta</w:t>
      </w:r>
      <w:proofErr w:type="spellEnd"/>
    </w:p>
    <w:p w14:paraId="027A42E7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INNER 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 ON</w:t>
      </w:r>
    </w:p>
    <w:p w14:paraId="276538D0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=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practica</w:t>
      </w:r>
      <w:proofErr w:type="spellEnd"/>
    </w:p>
    <w:p w14:paraId="71415370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fecha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BETWEEN '2018-12-31' AND '2019-12-31'</w:t>
      </w:r>
    </w:p>
    <w:p w14:paraId="722AD24A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GROUP BY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practica</w:t>
      </w:r>
      <w:proofErr w:type="spellEnd"/>
    </w:p>
    <w:p w14:paraId="6FD2629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ORDER BY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</w:t>
      </w:r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;</w:t>
      </w:r>
      <w:proofErr w:type="gramEnd"/>
    </w:p>
    <w:p w14:paraId="751CD826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6E9D2AE7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#Ejercicio 1.B </w:t>
      </w:r>
    </w:p>
    <w:p w14:paraId="1E83DEEC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SELECT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L.cod_localidad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L.nombre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_local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AS localidad, SUM(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costo_total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) AS 'Costo Total'</w:t>
      </w:r>
    </w:p>
    <w:p w14:paraId="440BD914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Localidade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L</w:t>
      </w:r>
    </w:p>
    <w:p w14:paraId="1593A9D6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INNER 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aciente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 ON</w:t>
      </w:r>
    </w:p>
    <w:p w14:paraId="5CE73ADA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L.cod_localidad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=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cod_localidad</w:t>
      </w:r>
      <w:proofErr w:type="spellEnd"/>
    </w:p>
    <w:p w14:paraId="2DC99B4F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INNER 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 ON</w:t>
      </w:r>
    </w:p>
    <w:p w14:paraId="2A57DE92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cod_pacient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=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cod_paciente</w:t>
      </w:r>
      <w:proofErr w:type="spellEnd"/>
    </w:p>
    <w:p w14:paraId="08025BB6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WHERE DATE(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fecha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)= CURRENT_DATE()  </w:t>
      </w:r>
    </w:p>
    <w:p w14:paraId="5D85125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GROUP BY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L.cod_localidad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</w:t>
      </w:r>
    </w:p>
    <w:p w14:paraId="551D3014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HAVING SUM(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cost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total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) &gt; 5000</w:t>
      </w:r>
    </w:p>
    <w:p w14:paraId="5BCA4A01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ORDER BY SUM(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cost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total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) DESC;</w:t>
      </w:r>
    </w:p>
    <w:p w14:paraId="7A85E0ED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7D12D8C2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#Ejercicio 1.C</w:t>
      </w:r>
    </w:p>
    <w:p w14:paraId="571283A2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SELECT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aciente.cod_padr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od_padr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adre.fecha_alta</w:t>
      </w:r>
      <w:proofErr w:type="spellEnd"/>
    </w:p>
    <w:p w14:paraId="7C50D31C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aciente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aciente</w:t>
      </w:r>
      <w:proofErr w:type="spellEnd"/>
    </w:p>
    <w:p w14:paraId="43BFE3A4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aciente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adre ON </w:t>
      </w:r>
    </w:p>
    <w:p w14:paraId="338CD7D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aciente.cod_padr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=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adre.cod_paciente</w:t>
      </w:r>
      <w:proofErr w:type="spellEnd"/>
    </w:p>
    <w:p w14:paraId="3D40C44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WHERE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aciente.edad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&lt; 18;</w:t>
      </w:r>
    </w:p>
    <w:p w14:paraId="78B66640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</w:p>
    <w:p w14:paraId="087DA7A1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#Ejercicio 1.D</w:t>
      </w:r>
    </w:p>
    <w:p w14:paraId="57948110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SELECT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descripcion</w:t>
      </w:r>
      <w:proofErr w:type="spellEnd"/>
      <w:proofErr w:type="gramEnd"/>
    </w:p>
    <w:p w14:paraId="772817C7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</w:t>
      </w:r>
    </w:p>
    <w:p w14:paraId="58252CBF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WHERE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NOT </w:t>
      </w:r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IN(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</w:t>
      </w:r>
    </w:p>
    <w:p w14:paraId="2532742E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SELECT distinct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d_practica</w:t>
      </w:r>
      <w:proofErr w:type="spellEnd"/>
    </w:p>
    <w:p w14:paraId="1B9FC58E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_x_Practic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P</w:t>
      </w:r>
    </w:p>
    <w:p w14:paraId="5B6A9EF1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 ON</w:t>
      </w:r>
    </w:p>
    <w:p w14:paraId="246072E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P.cod_practic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=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.cod_practica</w:t>
      </w:r>
      <w:proofErr w:type="spellEnd"/>
    </w:p>
    <w:p w14:paraId="232491E3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 ON</w:t>
      </w:r>
    </w:p>
    <w:p w14:paraId="4CFD6B02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P.nro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=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nro_consulta</w:t>
      </w:r>
      <w:proofErr w:type="spellEnd"/>
    </w:p>
    <w:p w14:paraId="30FF18C0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lastRenderedPageBreak/>
        <w:t>WHERE YEAR(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.fecha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consult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) = YEAR(CURRENT_DATE())</w:t>
      </w:r>
    </w:p>
    <w:p w14:paraId="45653C3D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);</w:t>
      </w:r>
    </w:p>
    <w:p w14:paraId="57C4DCBB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</w:p>
    <w:p w14:paraId="3654D357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#Ejercicio 1.E </w:t>
      </w:r>
    </w:p>
    <w:p w14:paraId="6F3C8F89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SELECT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M.legaj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_medico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M.nombr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,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M.apellido</w:t>
      </w:r>
      <w:proofErr w:type="spellEnd"/>
    </w:p>
    <w:p w14:paraId="015B804C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FROM Medicos AS M</w:t>
      </w:r>
    </w:p>
    <w:p w14:paraId="2E558B19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WHERE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M.legaj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medico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NOT IN(</w:t>
      </w:r>
    </w:p>
    <w:p w14:paraId="22C60D5C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SELECT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M.legaj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_medico</w:t>
      </w:r>
      <w:proofErr w:type="spellEnd"/>
    </w:p>
    <w:p w14:paraId="22FB4825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FROM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Consulta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C</w:t>
      </w:r>
    </w:p>
    <w:p w14:paraId="1D0B7ABD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INNER JOIN Medicos AS M ON</w:t>
      </w:r>
    </w:p>
    <w:p w14:paraId="5C7064D6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legajo_medico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=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M.legajo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_medico</w:t>
      </w:r>
      <w:proofErr w:type="spellEnd"/>
    </w:p>
    <w:p w14:paraId="5ED94277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INNER JOIN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Pacientes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 xml:space="preserve"> AS P ON</w:t>
      </w:r>
    </w:p>
    <w:p w14:paraId="4FD7B3C9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C.cod_paciente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=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cod_paciente</w:t>
      </w:r>
      <w:proofErr w:type="spellEnd"/>
    </w:p>
    <w:p w14:paraId="2118F6B8" w14:textId="77777777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WHERE </w:t>
      </w:r>
      <w:proofErr w:type="spellStart"/>
      <w:proofErr w:type="gram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P.nombre</w:t>
      </w:r>
      <w:proofErr w:type="gram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_apellido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= '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Gaston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 xml:space="preserve"> </w:t>
      </w:r>
      <w:proofErr w:type="spellStart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Aizpurua</w:t>
      </w:r>
      <w:proofErr w:type="spellEnd"/>
      <w:r w:rsidRPr="0079568C">
        <w:rPr>
          <w:rFonts w:ascii="Arial" w:eastAsia="Arial" w:hAnsi="Arial" w:cs="Arial"/>
          <w:iCs/>
          <w:color w:val="000000"/>
          <w:sz w:val="24"/>
          <w:szCs w:val="24"/>
        </w:rPr>
        <w:t>'</w:t>
      </w:r>
    </w:p>
    <w:p w14:paraId="644DAE96" w14:textId="6AF065F2" w:rsid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 w:rsidRPr="0079568C">
        <w:rPr>
          <w:rFonts w:ascii="Arial" w:eastAsia="Arial" w:hAnsi="Arial" w:cs="Arial"/>
          <w:iCs/>
          <w:color w:val="000000"/>
          <w:sz w:val="24"/>
          <w:szCs w:val="24"/>
          <w:lang w:val="en-US"/>
        </w:rPr>
        <w:t>);</w:t>
      </w:r>
    </w:p>
    <w:p w14:paraId="2383E229" w14:textId="15881271" w:rsid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203840D6" w14:textId="291C05AB" w:rsid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3536F09D" w14:textId="44BB55C3" w:rsidR="0079568C" w:rsidRPr="00295EC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iCs/>
          <w:color w:val="000000"/>
          <w:sz w:val="28"/>
          <w:szCs w:val="28"/>
          <w:u w:val="single"/>
        </w:rPr>
      </w:pPr>
      <w:r>
        <w:rPr>
          <w:rFonts w:ascii="Arial" w:eastAsia="Arial" w:hAnsi="Arial" w:cs="Arial"/>
          <w:b/>
          <w:iCs/>
          <w:color w:val="000000"/>
          <w:sz w:val="28"/>
          <w:szCs w:val="28"/>
          <w:u w:val="single"/>
        </w:rPr>
        <w:t>Ejercicio 2</w:t>
      </w:r>
      <w:r w:rsidRPr="00295ECC">
        <w:rPr>
          <w:rFonts w:ascii="Arial" w:eastAsia="Arial" w:hAnsi="Arial" w:cs="Arial"/>
          <w:b/>
          <w:iCs/>
          <w:color w:val="000000"/>
          <w:sz w:val="28"/>
          <w:szCs w:val="28"/>
          <w:u w:val="single"/>
        </w:rPr>
        <w:t>:</w:t>
      </w:r>
    </w:p>
    <w:p w14:paraId="3312463E" w14:textId="61D5FD0B" w:rsid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</w:p>
    <w:p w14:paraId="69597BB7" w14:textId="6C16A64F" w:rsidR="0079568C" w:rsidRPr="0079568C" w:rsidRDefault="0079568C" w:rsidP="007956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i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F72341" wp14:editId="4D8CFB4B">
            <wp:extent cx="6084916" cy="3474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64" t="8036" r="16917" b="30423"/>
                    <a:stretch/>
                  </pic:blipFill>
                  <pic:spPr bwMode="auto">
                    <a:xfrm>
                      <a:off x="0" y="0"/>
                      <a:ext cx="6101342" cy="34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568C" w:rsidRPr="0079568C" w:rsidSect="007C35A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D361" w14:textId="77777777" w:rsidR="00BF0D49" w:rsidRDefault="00BF0D49" w:rsidP="004B5BD8">
      <w:pPr>
        <w:spacing w:after="0" w:line="240" w:lineRule="auto"/>
      </w:pPr>
      <w:r>
        <w:separator/>
      </w:r>
    </w:p>
  </w:endnote>
  <w:endnote w:type="continuationSeparator" w:id="0">
    <w:p w14:paraId="21CE9A71" w14:textId="77777777" w:rsidR="00BF0D49" w:rsidRDefault="00BF0D49" w:rsidP="004B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F7CDB" w14:textId="77777777" w:rsidR="004B5BD8" w:rsidRDefault="004B5BD8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FF13FF0" w14:textId="77777777" w:rsidR="004B5BD8" w:rsidRDefault="004B5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B6145" w14:textId="77777777" w:rsidR="00BF0D49" w:rsidRDefault="00BF0D49" w:rsidP="004B5BD8">
      <w:pPr>
        <w:spacing w:after="0" w:line="240" w:lineRule="auto"/>
      </w:pPr>
      <w:r>
        <w:separator/>
      </w:r>
    </w:p>
  </w:footnote>
  <w:footnote w:type="continuationSeparator" w:id="0">
    <w:p w14:paraId="64CAE350" w14:textId="77777777" w:rsidR="00BF0D49" w:rsidRDefault="00BF0D49" w:rsidP="004B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C3EA" w14:textId="008DF4EE" w:rsidR="004B5BD8" w:rsidRPr="004B5BD8" w:rsidRDefault="004B5BD8">
    <w:pPr>
      <w:pStyle w:val="Encabezado"/>
      <w:rPr>
        <w:b/>
        <w:bCs/>
      </w:rPr>
    </w:pPr>
    <w:r>
      <w:rPr>
        <w:b/>
        <w:bCs/>
      </w:rPr>
      <w:t>TEST SQL - Nombre y Apellido: Damian L. Angelucci</w:t>
    </w:r>
  </w:p>
  <w:p w14:paraId="6DD97FF9" w14:textId="77777777" w:rsidR="004B5BD8" w:rsidRDefault="004B5B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425F6"/>
    <w:multiLevelType w:val="multilevel"/>
    <w:tmpl w:val="2D6604FC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0D014A7"/>
    <w:multiLevelType w:val="hybridMultilevel"/>
    <w:tmpl w:val="CCF2089C"/>
    <w:lvl w:ilvl="0" w:tplc="03BA6F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120890"/>
    <w:multiLevelType w:val="multilevel"/>
    <w:tmpl w:val="683431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DA10E3"/>
    <w:multiLevelType w:val="hybridMultilevel"/>
    <w:tmpl w:val="676E70D6"/>
    <w:lvl w:ilvl="0" w:tplc="70E8E1A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91E"/>
    <w:multiLevelType w:val="hybridMultilevel"/>
    <w:tmpl w:val="EDE61454"/>
    <w:lvl w:ilvl="0" w:tplc="006443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68964">
    <w:abstractNumId w:val="2"/>
  </w:num>
  <w:num w:numId="2" w16cid:durableId="757560245">
    <w:abstractNumId w:val="0"/>
  </w:num>
  <w:num w:numId="3" w16cid:durableId="15943204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593335">
    <w:abstractNumId w:val="1"/>
  </w:num>
  <w:num w:numId="5" w16cid:durableId="88042761">
    <w:abstractNumId w:val="3"/>
  </w:num>
  <w:num w:numId="6" w16cid:durableId="1858808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569"/>
    <w:rsid w:val="00003434"/>
    <w:rsid w:val="00007927"/>
    <w:rsid w:val="0001729C"/>
    <w:rsid w:val="00022409"/>
    <w:rsid w:val="00032711"/>
    <w:rsid w:val="00034C8F"/>
    <w:rsid w:val="00043B38"/>
    <w:rsid w:val="00043B7A"/>
    <w:rsid w:val="000470A8"/>
    <w:rsid w:val="00056A29"/>
    <w:rsid w:val="00057C3F"/>
    <w:rsid w:val="000623D7"/>
    <w:rsid w:val="00062B06"/>
    <w:rsid w:val="000639B0"/>
    <w:rsid w:val="00064E82"/>
    <w:rsid w:val="0006783D"/>
    <w:rsid w:val="0006795B"/>
    <w:rsid w:val="000716D7"/>
    <w:rsid w:val="00072D15"/>
    <w:rsid w:val="00084B4B"/>
    <w:rsid w:val="00084F52"/>
    <w:rsid w:val="00087C80"/>
    <w:rsid w:val="00090533"/>
    <w:rsid w:val="00091772"/>
    <w:rsid w:val="0009396C"/>
    <w:rsid w:val="00093A3E"/>
    <w:rsid w:val="000B58C1"/>
    <w:rsid w:val="000B735F"/>
    <w:rsid w:val="000C26EC"/>
    <w:rsid w:val="000D0C48"/>
    <w:rsid w:val="000E1BF0"/>
    <w:rsid w:val="000E5584"/>
    <w:rsid w:val="000E657E"/>
    <w:rsid w:val="0010510F"/>
    <w:rsid w:val="0010601B"/>
    <w:rsid w:val="001067B7"/>
    <w:rsid w:val="001100C4"/>
    <w:rsid w:val="00114657"/>
    <w:rsid w:val="00122F6F"/>
    <w:rsid w:val="00131FBD"/>
    <w:rsid w:val="00140F21"/>
    <w:rsid w:val="00147FD9"/>
    <w:rsid w:val="00167535"/>
    <w:rsid w:val="0018187A"/>
    <w:rsid w:val="00181AAC"/>
    <w:rsid w:val="00192A05"/>
    <w:rsid w:val="00192ED6"/>
    <w:rsid w:val="0019353E"/>
    <w:rsid w:val="00193A5D"/>
    <w:rsid w:val="00194F6A"/>
    <w:rsid w:val="00195207"/>
    <w:rsid w:val="00197828"/>
    <w:rsid w:val="001B457D"/>
    <w:rsid w:val="001B5383"/>
    <w:rsid w:val="001C3EA4"/>
    <w:rsid w:val="001C5248"/>
    <w:rsid w:val="001C5A88"/>
    <w:rsid w:val="001C7DBD"/>
    <w:rsid w:val="001D3013"/>
    <w:rsid w:val="001D32DF"/>
    <w:rsid w:val="001E05D4"/>
    <w:rsid w:val="001E2321"/>
    <w:rsid w:val="001F4920"/>
    <w:rsid w:val="0021132F"/>
    <w:rsid w:val="00216B12"/>
    <w:rsid w:val="0022189E"/>
    <w:rsid w:val="00223CA4"/>
    <w:rsid w:val="002300CB"/>
    <w:rsid w:val="0023442D"/>
    <w:rsid w:val="00241CC5"/>
    <w:rsid w:val="002505BB"/>
    <w:rsid w:val="00250AB6"/>
    <w:rsid w:val="0026041E"/>
    <w:rsid w:val="002616C7"/>
    <w:rsid w:val="00265853"/>
    <w:rsid w:val="002672B4"/>
    <w:rsid w:val="002705CC"/>
    <w:rsid w:val="00285DC6"/>
    <w:rsid w:val="00286D5D"/>
    <w:rsid w:val="002878D3"/>
    <w:rsid w:val="0029214E"/>
    <w:rsid w:val="00292468"/>
    <w:rsid w:val="00295ECC"/>
    <w:rsid w:val="002A5ED6"/>
    <w:rsid w:val="002B1DBD"/>
    <w:rsid w:val="002B2816"/>
    <w:rsid w:val="002B7FD7"/>
    <w:rsid w:val="002C1CF0"/>
    <w:rsid w:val="002D44E4"/>
    <w:rsid w:val="002E59A5"/>
    <w:rsid w:val="002E7CE2"/>
    <w:rsid w:val="002F0919"/>
    <w:rsid w:val="002F61C9"/>
    <w:rsid w:val="002F6D99"/>
    <w:rsid w:val="0031038A"/>
    <w:rsid w:val="0031704F"/>
    <w:rsid w:val="003204D3"/>
    <w:rsid w:val="00321056"/>
    <w:rsid w:val="00321F30"/>
    <w:rsid w:val="00322B3E"/>
    <w:rsid w:val="00325E30"/>
    <w:rsid w:val="00333C30"/>
    <w:rsid w:val="00334D39"/>
    <w:rsid w:val="00341EFA"/>
    <w:rsid w:val="00363A71"/>
    <w:rsid w:val="00365FBF"/>
    <w:rsid w:val="00370B62"/>
    <w:rsid w:val="00372A29"/>
    <w:rsid w:val="00373476"/>
    <w:rsid w:val="00376ABA"/>
    <w:rsid w:val="0039262E"/>
    <w:rsid w:val="00395097"/>
    <w:rsid w:val="00397996"/>
    <w:rsid w:val="003A0C7C"/>
    <w:rsid w:val="003B262E"/>
    <w:rsid w:val="003B2708"/>
    <w:rsid w:val="003C0527"/>
    <w:rsid w:val="003C29FC"/>
    <w:rsid w:val="003D077F"/>
    <w:rsid w:val="003D1708"/>
    <w:rsid w:val="003D63FB"/>
    <w:rsid w:val="003E00E0"/>
    <w:rsid w:val="003E2E20"/>
    <w:rsid w:val="003E73CF"/>
    <w:rsid w:val="003F5BB3"/>
    <w:rsid w:val="00412C04"/>
    <w:rsid w:val="00416437"/>
    <w:rsid w:val="00437ABE"/>
    <w:rsid w:val="00440D99"/>
    <w:rsid w:val="0045060D"/>
    <w:rsid w:val="00455569"/>
    <w:rsid w:val="00460C74"/>
    <w:rsid w:val="0046648A"/>
    <w:rsid w:val="0049261C"/>
    <w:rsid w:val="004B3404"/>
    <w:rsid w:val="004B5BD8"/>
    <w:rsid w:val="004C2696"/>
    <w:rsid w:val="004C569B"/>
    <w:rsid w:val="004C59FD"/>
    <w:rsid w:val="004C79F6"/>
    <w:rsid w:val="004D2669"/>
    <w:rsid w:val="004D4D3E"/>
    <w:rsid w:val="004D7255"/>
    <w:rsid w:val="004E5622"/>
    <w:rsid w:val="004F243D"/>
    <w:rsid w:val="004F2976"/>
    <w:rsid w:val="004F4E72"/>
    <w:rsid w:val="004F5324"/>
    <w:rsid w:val="00500FA9"/>
    <w:rsid w:val="005030C7"/>
    <w:rsid w:val="005142A1"/>
    <w:rsid w:val="00533374"/>
    <w:rsid w:val="005333FA"/>
    <w:rsid w:val="0053396B"/>
    <w:rsid w:val="00535A94"/>
    <w:rsid w:val="00552348"/>
    <w:rsid w:val="00562116"/>
    <w:rsid w:val="00571C49"/>
    <w:rsid w:val="00576166"/>
    <w:rsid w:val="005811E6"/>
    <w:rsid w:val="005842C7"/>
    <w:rsid w:val="005846C5"/>
    <w:rsid w:val="005A1110"/>
    <w:rsid w:val="005A1BE6"/>
    <w:rsid w:val="005A3D3B"/>
    <w:rsid w:val="005A6344"/>
    <w:rsid w:val="005A791F"/>
    <w:rsid w:val="005B3629"/>
    <w:rsid w:val="005B7898"/>
    <w:rsid w:val="005B7986"/>
    <w:rsid w:val="005C159A"/>
    <w:rsid w:val="005C6B8A"/>
    <w:rsid w:val="005D7E28"/>
    <w:rsid w:val="005E5727"/>
    <w:rsid w:val="005E793C"/>
    <w:rsid w:val="005F0E5D"/>
    <w:rsid w:val="00601D41"/>
    <w:rsid w:val="0060325A"/>
    <w:rsid w:val="00604AF2"/>
    <w:rsid w:val="006129B2"/>
    <w:rsid w:val="006161E7"/>
    <w:rsid w:val="00617A0C"/>
    <w:rsid w:val="00620E4F"/>
    <w:rsid w:val="00625936"/>
    <w:rsid w:val="006536B9"/>
    <w:rsid w:val="006601A8"/>
    <w:rsid w:val="00662D73"/>
    <w:rsid w:val="00664608"/>
    <w:rsid w:val="00664CB1"/>
    <w:rsid w:val="00673655"/>
    <w:rsid w:val="0067399A"/>
    <w:rsid w:val="00673B5C"/>
    <w:rsid w:val="00676919"/>
    <w:rsid w:val="00687761"/>
    <w:rsid w:val="006910FB"/>
    <w:rsid w:val="006A0D59"/>
    <w:rsid w:val="006A75D2"/>
    <w:rsid w:val="006B4B9F"/>
    <w:rsid w:val="006B65D4"/>
    <w:rsid w:val="006C4D56"/>
    <w:rsid w:val="006D36E1"/>
    <w:rsid w:val="006D653A"/>
    <w:rsid w:val="00705885"/>
    <w:rsid w:val="007060D9"/>
    <w:rsid w:val="00715F63"/>
    <w:rsid w:val="00724AEA"/>
    <w:rsid w:val="007364F6"/>
    <w:rsid w:val="0073662C"/>
    <w:rsid w:val="00737041"/>
    <w:rsid w:val="00740209"/>
    <w:rsid w:val="0074484E"/>
    <w:rsid w:val="00761B12"/>
    <w:rsid w:val="00766380"/>
    <w:rsid w:val="00776BB5"/>
    <w:rsid w:val="00780BE2"/>
    <w:rsid w:val="00781B1C"/>
    <w:rsid w:val="00785D7F"/>
    <w:rsid w:val="0079321F"/>
    <w:rsid w:val="0079568C"/>
    <w:rsid w:val="007A25AE"/>
    <w:rsid w:val="007B1A6C"/>
    <w:rsid w:val="007B47F8"/>
    <w:rsid w:val="007B58E0"/>
    <w:rsid w:val="007B71C0"/>
    <w:rsid w:val="007B7390"/>
    <w:rsid w:val="007C126F"/>
    <w:rsid w:val="007C35A4"/>
    <w:rsid w:val="007C3DB3"/>
    <w:rsid w:val="007C74D7"/>
    <w:rsid w:val="007C7A93"/>
    <w:rsid w:val="007D6CB5"/>
    <w:rsid w:val="007F0FEF"/>
    <w:rsid w:val="00800273"/>
    <w:rsid w:val="00820985"/>
    <w:rsid w:val="00822854"/>
    <w:rsid w:val="0082402F"/>
    <w:rsid w:val="00827B2C"/>
    <w:rsid w:val="00830D1D"/>
    <w:rsid w:val="0083243C"/>
    <w:rsid w:val="0083371D"/>
    <w:rsid w:val="008372AD"/>
    <w:rsid w:val="008372ED"/>
    <w:rsid w:val="008547E9"/>
    <w:rsid w:val="008607FA"/>
    <w:rsid w:val="008816C8"/>
    <w:rsid w:val="00883F47"/>
    <w:rsid w:val="008956F2"/>
    <w:rsid w:val="008B281B"/>
    <w:rsid w:val="008B3596"/>
    <w:rsid w:val="008B503B"/>
    <w:rsid w:val="008C0A83"/>
    <w:rsid w:val="008C0AA3"/>
    <w:rsid w:val="008C209F"/>
    <w:rsid w:val="008C3FB1"/>
    <w:rsid w:val="008D064B"/>
    <w:rsid w:val="008D5838"/>
    <w:rsid w:val="008E1252"/>
    <w:rsid w:val="008E187B"/>
    <w:rsid w:val="008E31F9"/>
    <w:rsid w:val="008E7B5C"/>
    <w:rsid w:val="008F077D"/>
    <w:rsid w:val="00902D48"/>
    <w:rsid w:val="00905C4E"/>
    <w:rsid w:val="00907F22"/>
    <w:rsid w:val="009170C9"/>
    <w:rsid w:val="00923B7C"/>
    <w:rsid w:val="00931AFA"/>
    <w:rsid w:val="00931C81"/>
    <w:rsid w:val="00932F1D"/>
    <w:rsid w:val="0093456B"/>
    <w:rsid w:val="00934A4A"/>
    <w:rsid w:val="00940B70"/>
    <w:rsid w:val="0094262D"/>
    <w:rsid w:val="009442F7"/>
    <w:rsid w:val="00945309"/>
    <w:rsid w:val="00945DA0"/>
    <w:rsid w:val="0096529E"/>
    <w:rsid w:val="0097025D"/>
    <w:rsid w:val="009727BC"/>
    <w:rsid w:val="0097375B"/>
    <w:rsid w:val="00983A16"/>
    <w:rsid w:val="009B0FBB"/>
    <w:rsid w:val="009B6D49"/>
    <w:rsid w:val="009B766B"/>
    <w:rsid w:val="009C209C"/>
    <w:rsid w:val="009F1723"/>
    <w:rsid w:val="009F7898"/>
    <w:rsid w:val="00A01196"/>
    <w:rsid w:val="00A10A44"/>
    <w:rsid w:val="00A11C4C"/>
    <w:rsid w:val="00A12003"/>
    <w:rsid w:val="00A20145"/>
    <w:rsid w:val="00A2271A"/>
    <w:rsid w:val="00A23D62"/>
    <w:rsid w:val="00A26F13"/>
    <w:rsid w:val="00A3074D"/>
    <w:rsid w:val="00A320D2"/>
    <w:rsid w:val="00A366ED"/>
    <w:rsid w:val="00A371B2"/>
    <w:rsid w:val="00A43C03"/>
    <w:rsid w:val="00A45FE9"/>
    <w:rsid w:val="00A5585E"/>
    <w:rsid w:val="00A56FB7"/>
    <w:rsid w:val="00A61A5A"/>
    <w:rsid w:val="00A7552B"/>
    <w:rsid w:val="00A8061E"/>
    <w:rsid w:val="00A84055"/>
    <w:rsid w:val="00AB7209"/>
    <w:rsid w:val="00AC0B26"/>
    <w:rsid w:val="00AD3238"/>
    <w:rsid w:val="00AD559B"/>
    <w:rsid w:val="00AD5C32"/>
    <w:rsid w:val="00AE3A49"/>
    <w:rsid w:val="00AE4D98"/>
    <w:rsid w:val="00AF2F97"/>
    <w:rsid w:val="00AF3617"/>
    <w:rsid w:val="00B26FE6"/>
    <w:rsid w:val="00B6235B"/>
    <w:rsid w:val="00B76B42"/>
    <w:rsid w:val="00B81246"/>
    <w:rsid w:val="00B8206D"/>
    <w:rsid w:val="00B86304"/>
    <w:rsid w:val="00B93DA5"/>
    <w:rsid w:val="00B97194"/>
    <w:rsid w:val="00BA0324"/>
    <w:rsid w:val="00BB29C4"/>
    <w:rsid w:val="00BC0981"/>
    <w:rsid w:val="00BC694C"/>
    <w:rsid w:val="00BC7BB1"/>
    <w:rsid w:val="00BD117D"/>
    <w:rsid w:val="00BD1744"/>
    <w:rsid w:val="00BE0F4D"/>
    <w:rsid w:val="00BE3284"/>
    <w:rsid w:val="00BE5DAC"/>
    <w:rsid w:val="00BF0A90"/>
    <w:rsid w:val="00BF0D49"/>
    <w:rsid w:val="00BF31DA"/>
    <w:rsid w:val="00BF58EB"/>
    <w:rsid w:val="00C027EC"/>
    <w:rsid w:val="00C03B57"/>
    <w:rsid w:val="00C06B7F"/>
    <w:rsid w:val="00C14768"/>
    <w:rsid w:val="00C2573D"/>
    <w:rsid w:val="00C25CDB"/>
    <w:rsid w:val="00C327E5"/>
    <w:rsid w:val="00C43A5C"/>
    <w:rsid w:val="00C54C75"/>
    <w:rsid w:val="00C61CFB"/>
    <w:rsid w:val="00C64591"/>
    <w:rsid w:val="00C64FC5"/>
    <w:rsid w:val="00C7378A"/>
    <w:rsid w:val="00C9485E"/>
    <w:rsid w:val="00C94F93"/>
    <w:rsid w:val="00CA16DE"/>
    <w:rsid w:val="00CB6BF5"/>
    <w:rsid w:val="00CC22B3"/>
    <w:rsid w:val="00CD666B"/>
    <w:rsid w:val="00CD6676"/>
    <w:rsid w:val="00CF2A6D"/>
    <w:rsid w:val="00D025F8"/>
    <w:rsid w:val="00D03E68"/>
    <w:rsid w:val="00D0602D"/>
    <w:rsid w:val="00D14DDF"/>
    <w:rsid w:val="00D22A7F"/>
    <w:rsid w:val="00D231DA"/>
    <w:rsid w:val="00D304DE"/>
    <w:rsid w:val="00D33CD5"/>
    <w:rsid w:val="00D4269C"/>
    <w:rsid w:val="00D60C85"/>
    <w:rsid w:val="00D60FFA"/>
    <w:rsid w:val="00D65BB3"/>
    <w:rsid w:val="00D7008C"/>
    <w:rsid w:val="00D719A3"/>
    <w:rsid w:val="00D71B26"/>
    <w:rsid w:val="00D90579"/>
    <w:rsid w:val="00DA4CE2"/>
    <w:rsid w:val="00DB38AD"/>
    <w:rsid w:val="00DB6211"/>
    <w:rsid w:val="00DB6453"/>
    <w:rsid w:val="00DD1169"/>
    <w:rsid w:val="00DD290A"/>
    <w:rsid w:val="00DD4A15"/>
    <w:rsid w:val="00DD5CFC"/>
    <w:rsid w:val="00DF6712"/>
    <w:rsid w:val="00E02A0D"/>
    <w:rsid w:val="00E04185"/>
    <w:rsid w:val="00E159E3"/>
    <w:rsid w:val="00E4590F"/>
    <w:rsid w:val="00E474DD"/>
    <w:rsid w:val="00E47535"/>
    <w:rsid w:val="00E52008"/>
    <w:rsid w:val="00E524C0"/>
    <w:rsid w:val="00E538C1"/>
    <w:rsid w:val="00E55CC3"/>
    <w:rsid w:val="00E561DC"/>
    <w:rsid w:val="00E56A45"/>
    <w:rsid w:val="00E62868"/>
    <w:rsid w:val="00E650D4"/>
    <w:rsid w:val="00E67BF4"/>
    <w:rsid w:val="00E703D1"/>
    <w:rsid w:val="00E72ADE"/>
    <w:rsid w:val="00E81362"/>
    <w:rsid w:val="00E87FE0"/>
    <w:rsid w:val="00E91618"/>
    <w:rsid w:val="00E926D6"/>
    <w:rsid w:val="00EA2E61"/>
    <w:rsid w:val="00EB44E5"/>
    <w:rsid w:val="00EC4C40"/>
    <w:rsid w:val="00EC57E2"/>
    <w:rsid w:val="00EC7BF3"/>
    <w:rsid w:val="00ED7307"/>
    <w:rsid w:val="00ED7BAF"/>
    <w:rsid w:val="00EE3AF5"/>
    <w:rsid w:val="00EE44AF"/>
    <w:rsid w:val="00EF5F90"/>
    <w:rsid w:val="00EF626B"/>
    <w:rsid w:val="00F0665D"/>
    <w:rsid w:val="00F10EDD"/>
    <w:rsid w:val="00F53193"/>
    <w:rsid w:val="00F64F1B"/>
    <w:rsid w:val="00F65172"/>
    <w:rsid w:val="00F662C3"/>
    <w:rsid w:val="00F70A79"/>
    <w:rsid w:val="00F74742"/>
    <w:rsid w:val="00F77E23"/>
    <w:rsid w:val="00F90363"/>
    <w:rsid w:val="00F90CC8"/>
    <w:rsid w:val="00F91A9C"/>
    <w:rsid w:val="00F94568"/>
    <w:rsid w:val="00FA6EB9"/>
    <w:rsid w:val="00FB2350"/>
    <w:rsid w:val="00FD0963"/>
    <w:rsid w:val="00FD7568"/>
    <w:rsid w:val="00FE1A19"/>
    <w:rsid w:val="00FE6DCE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E87D"/>
  <w15:docId w15:val="{159E91BF-27FB-487C-832A-FEE4411F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A2E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3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D8471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71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8471A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8471A"/>
  </w:style>
  <w:style w:type="paragraph" w:styleId="Sangradetextonormal">
    <w:name w:val="Body Text Indent"/>
    <w:basedOn w:val="Normal"/>
    <w:link w:val="SangradetextonormalCar"/>
    <w:uiPriority w:val="99"/>
    <w:unhideWhenUsed/>
    <w:rsid w:val="00D8471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8471A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8471A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8471A"/>
  </w:style>
  <w:style w:type="paragraph" w:styleId="Lista2">
    <w:name w:val="List 2"/>
    <w:basedOn w:val="Normal"/>
    <w:uiPriority w:val="99"/>
    <w:unhideWhenUsed/>
    <w:rsid w:val="0072536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72536C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72536C"/>
    <w:pPr>
      <w:ind w:left="1132" w:hanging="283"/>
      <w:contextualSpacing/>
    </w:pPr>
  </w:style>
  <w:style w:type="paragraph" w:styleId="Listaconvietas2">
    <w:name w:val="List Bullet 2"/>
    <w:basedOn w:val="Normal"/>
    <w:uiPriority w:val="99"/>
    <w:unhideWhenUsed/>
    <w:rsid w:val="0072536C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72536C"/>
    <w:pPr>
      <w:tabs>
        <w:tab w:val="num" w:pos="720"/>
      </w:tabs>
      <w:ind w:left="720" w:hanging="720"/>
      <w:contextualSpacing/>
    </w:pPr>
  </w:style>
  <w:style w:type="character" w:styleId="Hipervnculo">
    <w:name w:val="Hyperlink"/>
    <w:basedOn w:val="Fuentedeprrafopredeter"/>
    <w:uiPriority w:val="99"/>
    <w:unhideWhenUsed/>
    <w:rsid w:val="007253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2536C"/>
    <w:rPr>
      <w:color w:val="605E5C"/>
      <w:shd w:val="clear" w:color="auto" w:fill="E1DFDD"/>
    </w:rPr>
  </w:style>
  <w:style w:type="paragraph" w:styleId="Lista5">
    <w:name w:val="List 5"/>
    <w:basedOn w:val="Normal"/>
    <w:uiPriority w:val="99"/>
    <w:unhideWhenUsed/>
    <w:rsid w:val="004B7C73"/>
    <w:pPr>
      <w:ind w:left="1415" w:hanging="283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C2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4B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BD8"/>
  </w:style>
  <w:style w:type="paragraph" w:styleId="Piedepgina">
    <w:name w:val="footer"/>
    <w:basedOn w:val="Normal"/>
    <w:link w:val="PiedepginaCar"/>
    <w:uiPriority w:val="99"/>
    <w:unhideWhenUsed/>
    <w:rsid w:val="004B5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3XRtUU+IyMCHpy1vNYvvvPa4Ww==">AMUW2mXcGvotZrCaymmbZYL7Ls72/GgKDIJCMKciLfUkJ2QxChDHSUmiYfrFzmb2OCsqoTB2w1vofouv/1d9em+kwRHdlMXBqglKsVd11xg/p4/q0nbrpRs=</go:docsCustomData>
</go:gDocsCustomXmlDataStorage>
</file>

<file path=customXml/itemProps1.xml><?xml version="1.0" encoding="utf-8"?>
<ds:datastoreItem xmlns:ds="http://schemas.openxmlformats.org/officeDocument/2006/customXml" ds:itemID="{73B5406A-41E5-4E4F-A2A7-44C72EFE0D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Leonardo Angelucci</dc:creator>
  <cp:lastModifiedBy>Damian Angelucci</cp:lastModifiedBy>
  <cp:revision>353</cp:revision>
  <cp:lastPrinted>2022-06-11T14:51:00Z</cp:lastPrinted>
  <dcterms:created xsi:type="dcterms:W3CDTF">2021-12-07T20:27:00Z</dcterms:created>
  <dcterms:modified xsi:type="dcterms:W3CDTF">2022-07-21T01:41:00Z</dcterms:modified>
</cp:coreProperties>
</file>